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语文  必修2  配鲁人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语文  必修2  配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46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语文  必修2  配鲁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